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364" w:rsidRPr="006A0D5F" w:rsidRDefault="00534514" w:rsidP="002D5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1. Техническое задание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1 Введение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1.1 Наименование программы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именование программы – «</w:t>
      </w:r>
      <w:r w:rsidR="00A66261" w:rsidRPr="00A66261">
        <w:rPr>
          <w:rFonts w:ascii="Times New Roman" w:hAnsi="Times New Roman" w:cs="Times New Roman"/>
          <w:color w:val="222222"/>
          <w:sz w:val="28"/>
          <w:szCs w:val="28"/>
        </w:rPr>
        <w:t>Воспроизведение формулы</w:t>
      </w:r>
      <w:r w:rsidRPr="006A0D5F">
        <w:rPr>
          <w:rFonts w:ascii="Times New Roman" w:hAnsi="Times New Roman" w:cs="Times New Roman"/>
          <w:color w:val="222222"/>
          <w:sz w:val="28"/>
          <w:szCs w:val="28"/>
        </w:rPr>
        <w:t>»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1.2 Краткая характеристика области применения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Система «</w:t>
      </w:r>
      <w:r w:rsidR="00A66261" w:rsidRPr="00A66261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Воспроизведение формулы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» показывает пользователю график, который рисует программа в осях 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  <w:lang w:val="en-US"/>
        </w:rPr>
        <w:t>OX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, 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  <w:lang w:val="en-US"/>
        </w:rPr>
        <w:t>OY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. Программа берет значения отрисовки из текстового документа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2 Основания для разработки</w:t>
      </w:r>
    </w:p>
    <w:p w:rsidR="006A0D5F" w:rsidRPr="006A0D5F" w:rsidRDefault="006A0D5F" w:rsidP="006A0D5F">
      <w:pPr>
        <w:pStyle w:val="a4"/>
        <w:shd w:val="clear" w:color="auto" w:fill="FFFFFF" w:themeFill="background1"/>
        <w:spacing w:before="0" w:beforeAutospacing="0" w:after="0" w:afterAutospacing="0"/>
        <w:rPr>
          <w:color w:val="222222"/>
          <w:sz w:val="28"/>
          <w:szCs w:val="28"/>
        </w:rPr>
      </w:pPr>
      <w:r w:rsidRPr="006A0D5F">
        <w:rPr>
          <w:color w:val="222222"/>
          <w:sz w:val="28"/>
          <w:szCs w:val="28"/>
        </w:rPr>
        <w:t>Основанием для разработки является Договор 12 от 18.04.2022. Договор утвержден Директором ООО «Гос. образование», именуемым в дальнейшем Заказчиком</w:t>
      </w:r>
      <w:proofErr w:type="gramStart"/>
      <w:r w:rsidRPr="006A0D5F">
        <w:rPr>
          <w:color w:val="222222"/>
          <w:sz w:val="28"/>
          <w:szCs w:val="28"/>
        </w:rPr>
        <w:t>, ,</w:t>
      </w:r>
      <w:proofErr w:type="gramEnd"/>
      <w:r w:rsidRPr="006A0D5F">
        <w:rPr>
          <w:color w:val="222222"/>
          <w:sz w:val="28"/>
          <w:szCs w:val="28"/>
        </w:rPr>
        <w:t xml:space="preserve"> именуемым в дальнейшем исполнителем, 18.04.2022.</w:t>
      </w:r>
    </w:p>
    <w:p w:rsidR="006A0D5F" w:rsidRPr="006A0D5F" w:rsidRDefault="006A0D5F" w:rsidP="006A0D5F">
      <w:pPr>
        <w:pStyle w:val="a4"/>
        <w:shd w:val="clear" w:color="auto" w:fill="FFFFFF" w:themeFill="background1"/>
        <w:spacing w:before="0" w:beforeAutospacing="0" w:after="0" w:afterAutospacing="0"/>
        <w:rPr>
          <w:color w:val="222222"/>
          <w:sz w:val="28"/>
          <w:szCs w:val="28"/>
        </w:rPr>
      </w:pPr>
      <w:r w:rsidRPr="006A0D5F">
        <w:rPr>
          <w:color w:val="222222"/>
          <w:sz w:val="28"/>
          <w:szCs w:val="28"/>
        </w:rPr>
        <w:t>Согласно Договору, Исполнитель обязан разработать и установить систему «Выполнение функции» на оборудовании Заказчика не позднее 19.04.2022, предоставить исходные коды и документацию к разработанной системе не позднее 19.04.2022.</w:t>
      </w:r>
    </w:p>
    <w:p w:rsidR="006A0D5F" w:rsidRPr="006A0D5F" w:rsidRDefault="006A0D5F" w:rsidP="006A0D5F">
      <w:pPr>
        <w:pStyle w:val="a4"/>
        <w:shd w:val="clear" w:color="auto" w:fill="FFFFFF" w:themeFill="background1"/>
        <w:spacing w:before="0" w:beforeAutospacing="0" w:after="0" w:afterAutospacing="0"/>
        <w:rPr>
          <w:color w:val="222222"/>
          <w:sz w:val="28"/>
          <w:szCs w:val="28"/>
        </w:rPr>
      </w:pPr>
      <w:r w:rsidRPr="006A0D5F">
        <w:rPr>
          <w:color w:val="222222"/>
          <w:sz w:val="28"/>
          <w:szCs w:val="28"/>
        </w:rPr>
        <w:t>Наименование темы разработки – «Разработка информационно-справочной системы Выполнение функции».</w:t>
      </w:r>
    </w:p>
    <w:p w:rsidR="006A0D5F" w:rsidRPr="006A0D5F" w:rsidRDefault="006A0D5F" w:rsidP="006A0D5F">
      <w:pPr>
        <w:pStyle w:val="a4"/>
        <w:shd w:val="clear" w:color="auto" w:fill="FFFFFF" w:themeFill="background1"/>
        <w:spacing w:before="0" w:beforeAutospacing="0" w:after="0" w:afterAutospacing="0"/>
        <w:rPr>
          <w:color w:val="222222"/>
          <w:sz w:val="28"/>
          <w:szCs w:val="28"/>
        </w:rPr>
      </w:pPr>
      <w:r w:rsidRPr="006A0D5F">
        <w:rPr>
          <w:color w:val="222222"/>
          <w:sz w:val="28"/>
          <w:szCs w:val="28"/>
        </w:rPr>
        <w:t>Условное обозначение темы разработки (шифр темы) – «Функция-01»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3 Назначение разработки</w:t>
      </w:r>
    </w:p>
    <w:p w:rsidR="006A0D5F" w:rsidRPr="006A0D5F" w:rsidRDefault="006A0D5F" w:rsidP="006A0D5F">
      <w:pPr>
        <w:pStyle w:val="Web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6A0D5F">
        <w:rPr>
          <w:rFonts w:ascii="Times New Roman" w:hAnsi="Times New Roman"/>
          <w:sz w:val="28"/>
          <w:szCs w:val="28"/>
        </w:rPr>
        <w:t>Программа будет использоваться для отображения заданной в текстовом документе функции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3.1 Функциональное назначение</w:t>
      </w:r>
    </w:p>
    <w:p w:rsidR="006A0D5F" w:rsidRPr="006A0D5F" w:rsidRDefault="006A0D5F" w:rsidP="006A0D5F">
      <w:pPr>
        <w:pStyle w:val="Web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6A0D5F">
        <w:rPr>
          <w:rFonts w:ascii="Times New Roman" w:hAnsi="Times New Roman"/>
          <w:sz w:val="28"/>
          <w:szCs w:val="28"/>
        </w:rPr>
        <w:t>Для пользователя - видит график который выводит программа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3.2 Эксплуатационное назначение</w:t>
      </w:r>
    </w:p>
    <w:p w:rsidR="006A0D5F" w:rsidRPr="00C03F04" w:rsidRDefault="006A0D5F" w:rsidP="00A66261">
      <w:pPr>
        <w:pStyle w:val="Web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6A0D5F">
        <w:rPr>
          <w:rFonts w:ascii="Times New Roman" w:hAnsi="Times New Roman"/>
          <w:sz w:val="28"/>
          <w:szCs w:val="28"/>
          <w:shd w:val="clear" w:color="auto" w:fill="FBFBFB"/>
        </w:rPr>
        <w:t xml:space="preserve">Программа должна эксплуатироваться для экзамена. Запущенная программа, позволяет просматривать построенный график, который читается с текстового файла. 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 Требования к программе или программному изделию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>4.1 Требования к функциональным характеристикам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1.1 Требования к составу выполняемых функций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позволяет выполнять поставленные задачи любому пользователю: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6A0D5F" w:rsidRPr="006A0D5F" w:rsidRDefault="006A0D5F" w:rsidP="006A0D5F">
      <w:pPr>
        <w:pStyle w:val="a3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росмотр выведенного графика</w:t>
      </w:r>
    </w:p>
    <w:p w:rsidR="006A0D5F" w:rsidRPr="006A0D5F" w:rsidRDefault="006A0D5F" w:rsidP="006A0D5F">
      <w:pPr>
        <w:pStyle w:val="a3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Редактирование текстового документа с заданными параметрами графика</w:t>
      </w:r>
    </w:p>
    <w:p w:rsidR="006A0D5F" w:rsidRPr="006A0D5F" w:rsidRDefault="006A0D5F" w:rsidP="006A0D5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 просмотре графика выводится окно: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мерный вид окна для любого пользователя выглядит так – выведенный график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1.2 Требования к организации входных и выходных данных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Данные с входными параметрами графика содержатся в текстовом документе. Текстовый документ обеспечивает доступ к параметрам графика и обеспечивает считывание для отрисовки графика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bookmarkStart w:id="0" w:name="_GoBack"/>
      <w:bookmarkEnd w:id="0"/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1.3 Требования к временным характеристикам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осле изменения пользователем данных, находящихся в текстовом документе, новая информация о товарах отображается не позднее, чем через 5 секунд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2 Требования к надежност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ероятность безотказной работы системы должна составлять не менее 99.99% при условии исправности сети (связи приложений оператора и текстового документа)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2.1 Требования к обеспечению надежного (устойчивого) функционирования программы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 связи с тем, что в текстовом документе хранятся информация о построении графика — текстовый документ стоит резервировать (резервирование замещением)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6A0D5F" w:rsidRPr="006A0D5F" w:rsidRDefault="006A0D5F" w:rsidP="006A0D5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рганизацией бесперебойного питания технических средств;</w:t>
      </w:r>
    </w:p>
    <w:p w:rsidR="006A0D5F" w:rsidRPr="006A0D5F" w:rsidRDefault="006A0D5F" w:rsidP="006A0D5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использованием лицензионного программного обеспечения;</w:t>
      </w:r>
    </w:p>
    <w:p w:rsidR="006A0D5F" w:rsidRPr="006A0D5F" w:rsidRDefault="006A0D5F" w:rsidP="006A0D5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регулярным выполнением рекомендаций Министерства труда и социального развития РФ, изложенных в Постановлении от 23 июля 1998 </w:t>
      </w:r>
      <w:r w:rsidRPr="006A0D5F">
        <w:rPr>
          <w:rFonts w:ascii="Times New Roman" w:hAnsi="Times New Roman" w:cs="Times New Roman"/>
          <w:color w:val="222222"/>
          <w:sz w:val="28"/>
          <w:szCs w:val="28"/>
        </w:rPr>
        <w:lastRenderedPageBreak/>
        <w:t>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2.2 Время восстановления после отказа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2.3 Отказы из-за некорректных действий оператора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3 Условия эксплуатаци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(клиент) запускается на компьютерах оператора (пользователя) доступна экзаменаторам. Текстовый документ находится на компьютере оператора (пользователя). Должна существовать устойчивая связь по сети между пользователем и текстовым документом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Окно программы должно быть открыто не на весь экран, должна быть возможность закрыть, свернуть приложение или запустить любое стороннее программное обеспечение. 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3.1 Климатические условия эксплуатаци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пециальные условия не требуются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3.2 Требования к видам обслуживания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не требует проведения каких-либо видов обслуживания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3.3 Требования к численности и квалификации персонала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lastRenderedPageBreak/>
        <w:t>При установке и настройке системы необходим обычный пользователь. В процессе эксплуатации с программой работает один пользователь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ользователь должен иметь среднее образование. В перечень задач, выполняемых пользователем, должны входить:</w:t>
      </w:r>
    </w:p>
    <w:p w:rsidR="006A0D5F" w:rsidRPr="006A0D5F" w:rsidRDefault="006A0D5F" w:rsidP="006A0D5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установка клиентских приложений;</w:t>
      </w:r>
    </w:p>
    <w:p w:rsidR="006A0D5F" w:rsidRPr="006A0D5F" w:rsidRDefault="006A0D5F" w:rsidP="006A0D5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стройка текстового документа;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К квалификации </w:t>
      </w:r>
      <w:proofErr w:type="gramStart"/>
      <w:r w:rsidRPr="006A0D5F">
        <w:rPr>
          <w:rFonts w:ascii="Times New Roman" w:hAnsi="Times New Roman" w:cs="Times New Roman"/>
          <w:color w:val="222222"/>
          <w:sz w:val="28"/>
          <w:szCs w:val="28"/>
        </w:rPr>
        <w:t>посетителя</w:t>
      </w:r>
      <w:proofErr w:type="gramEnd"/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 просматривающего график функции специальные требования не предъявляются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4 Требования к составу и параметрам технических средств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остав технических средств:</w:t>
      </w:r>
    </w:p>
    <w:p w:rsidR="006A0D5F" w:rsidRPr="006A0D5F" w:rsidRDefault="006A0D5F" w:rsidP="006A0D5F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Компьютер оператора, включающий в себя: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цессор x86 с тактовой частотой, не менее 1 ГГц;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еративную память объемом, не менее 1 Гб;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идеокарту, монитор, мышь, клавиатура.</w:t>
      </w:r>
    </w:p>
    <w:p w:rsidR="006A0D5F" w:rsidRPr="006A0D5F" w:rsidRDefault="006A0D5F" w:rsidP="006A0D5F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Компьютер посетителя, включающий в себя: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цессор x86 с тактовой частотой, не менее 1 ГГц;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еративную память объемом, не менее 1 Гб;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идеокарту, монитор, мышь.</w:t>
      </w:r>
    </w:p>
    <w:p w:rsidR="006A0D5F" w:rsidRPr="006A0D5F" w:rsidRDefault="006A0D5F" w:rsidP="006A0D5F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Два компьютера для СУБД (основной и резервный), включающий в себя: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цессор x86 с тактовой частотой, не менее 1 ГГц;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еративную память объемом, не менее 1 Гб;</w:t>
      </w:r>
    </w:p>
    <w:p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идеокарту, монитор, мышь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5 Требования к информационной и программной совместимост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ложения оператора обмениваются с текстовым документом сообщениями по средству одной папки в котором находятся два файла, текстовый документ и «</w:t>
      </w:r>
      <w:r w:rsidRPr="006A0D5F">
        <w:rPr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6A0D5F">
        <w:rPr>
          <w:rFonts w:ascii="Times New Roman" w:hAnsi="Times New Roman" w:cs="Times New Roman"/>
          <w:color w:val="222222"/>
          <w:sz w:val="28"/>
          <w:szCs w:val="28"/>
        </w:rPr>
        <w:t>-файл»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6 Требование к маркировке и упаковке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ное изделие передается по сети Интернет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7 Требования к транспортированию и хранению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lastRenderedPageBreak/>
        <w:t>Специальных требований не предъявляется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8 Специальные требования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5 Требования к программной документаци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едварительный состав программной документации:</w:t>
      </w:r>
    </w:p>
    <w:p w:rsidR="006A0D5F" w:rsidRPr="006A0D5F" w:rsidRDefault="006A0D5F" w:rsidP="006A0D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техническое задание (включает описание применения);</w:t>
      </w:r>
    </w:p>
    <w:p w:rsidR="006A0D5F" w:rsidRPr="006A0D5F" w:rsidRDefault="006A0D5F" w:rsidP="006A0D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и методика испытаний;</w:t>
      </w:r>
    </w:p>
    <w:p w:rsidR="006A0D5F" w:rsidRPr="006A0D5F" w:rsidRDefault="006A0D5F" w:rsidP="006A0D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уководство оператора;</w:t>
      </w:r>
    </w:p>
    <w:p w:rsidR="006A0D5F" w:rsidRPr="006A0D5F" w:rsidRDefault="006A0D5F" w:rsidP="006A0D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едомость эксплуатационных документов;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6 Технико-экономические показател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Программа «Выполнение функции» пригодна для экзаменационного билета. 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Функциональность программы совпадает с аналогами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7 Стадии и этапы разработк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азработка должна быть проведена в три стадии:</w:t>
      </w:r>
    </w:p>
    <w:p w:rsidR="006A0D5F" w:rsidRPr="006A0D5F" w:rsidRDefault="006A0D5F" w:rsidP="006A0D5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техническое задание;</w:t>
      </w:r>
    </w:p>
    <w:p w:rsidR="006A0D5F" w:rsidRPr="006A0D5F" w:rsidRDefault="006A0D5F" w:rsidP="006A0D5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технический (и рабочий) проекты;</w:t>
      </w:r>
    </w:p>
    <w:p w:rsidR="006A0D5F" w:rsidRPr="006A0D5F" w:rsidRDefault="006A0D5F" w:rsidP="006A0D5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недрение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:rsidR="006A0D5F" w:rsidRPr="006A0D5F" w:rsidRDefault="006A0D5F" w:rsidP="006A0D5F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азработка программы;</w:t>
      </w:r>
    </w:p>
    <w:p w:rsidR="006A0D5F" w:rsidRPr="006A0D5F" w:rsidRDefault="006A0D5F" w:rsidP="006A0D5F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азработка программной документации;</w:t>
      </w:r>
    </w:p>
    <w:p w:rsidR="006A0D5F" w:rsidRPr="006A0D5F" w:rsidRDefault="006A0D5F" w:rsidP="006A0D5F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испытания программы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одержание работ по этапам: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остановка задачи;</w:t>
      </w:r>
    </w:p>
    <w:p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ределение и уточнение требований к техническим средствам;</w:t>
      </w:r>
    </w:p>
    <w:p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ределение требований к программе;</w:t>
      </w:r>
    </w:p>
    <w:p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lastRenderedPageBreak/>
        <w:t>определение стадий, этапов и сроков разработки программы и документации на нее;</w:t>
      </w:r>
    </w:p>
    <w:p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огласование и утверждение технического задания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6A0D5F" w:rsidRPr="006A0D5F" w:rsidRDefault="006A0D5F" w:rsidP="006A0D5F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азработка, согласование и утверждение порядка и методики испытаний;</w:t>
      </w:r>
    </w:p>
    <w:p w:rsidR="006A0D5F" w:rsidRPr="006A0D5F" w:rsidRDefault="006A0D5F" w:rsidP="006A0D5F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ведение приемо-сдаточных испытаний;</w:t>
      </w:r>
    </w:p>
    <w:p w:rsidR="006A0D5F" w:rsidRPr="006A0D5F" w:rsidRDefault="006A0D5F" w:rsidP="006A0D5F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8 Порядок контроля и приемки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  <w:r w:rsidRPr="006A0D5F">
        <w:rPr>
          <w:rFonts w:ascii="Times New Roman" w:hAnsi="Times New Roman" w:cs="Times New Roman"/>
          <w:color w:val="222222"/>
          <w:sz w:val="28"/>
          <w:szCs w:val="28"/>
        </w:rPr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6A0D5F" w:rsidRPr="006A0D5F" w:rsidRDefault="006A0D5F" w:rsidP="006A0D5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A0F02" w:rsidRPr="002D5CBC" w:rsidRDefault="00DA0F02" w:rsidP="002D5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CBC">
        <w:rPr>
          <w:rFonts w:ascii="Times New Roman" w:hAnsi="Times New Roman" w:cs="Times New Roman"/>
          <w:sz w:val="28"/>
          <w:szCs w:val="28"/>
        </w:rPr>
        <w:br w:type="page"/>
      </w:r>
    </w:p>
    <w:p w:rsidR="00DA0F02" w:rsidRPr="002D5CBC" w:rsidRDefault="00DA0F02" w:rsidP="002D5C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CB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import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matplotlib.pyplot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 xml:space="preserve"> as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plt</w:t>
      </w:r>
      <w:proofErr w:type="spellEnd"/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from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matplotlib.ticker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 xml:space="preserve"> import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MultipleLocator</w:t>
      </w:r>
      <w:proofErr w:type="spellEnd"/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import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numpy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as np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>import math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>import re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plt.style.use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'seaborn-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whitegrid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'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fig =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plt.figure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(num='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Билет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№7'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ax =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fig.add_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subplot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1, 1, 1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ax.grid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(which='both'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ax.grid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(which='minor', alpha=0.6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ax.grid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(which='major', alpha=1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# with 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open(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'coef3.txt', 'r') as file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#     line =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file.readline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().split(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>class App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FUNCTION_TEMPLATE = '{0} * cos(x) + {1}'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@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taticmethod</w:t>
      </w:r>
      <w:proofErr w:type="spellEnd"/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def average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return max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 - min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def __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init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_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_(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self, filename)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with 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open(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filename, 'r') as file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line =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file.readline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().split(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abc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line[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0:2]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self.function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FUNCTION_TEMPLATE.format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*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abc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if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line) &gt; 2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self.ct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_x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= float(1 / eval(line[2].replace(',', '.')))  # 1 &gt; x &gt; 0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self.ct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_y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= float(1 / eval(line[3].replace(',', '.')))  # 1 &gt; y &gt; 0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lastRenderedPageBreak/>
        <w:t xml:space="preserve">    def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calc_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point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self, x)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res = eval(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self.function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.replace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'cos(x)', f'({str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math.co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x))})')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return res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def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create_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self, start=-20, end=20, step=2.0)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if start &lt;= 0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raise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AttributeError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'Start must be greater than zero'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if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re.search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 xml:space="preserve">(r'^[^}]+$',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function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for X in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np.arange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(start, end, step)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x_points.append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X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self.oy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_points.append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calc_point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X)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else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raise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AttributeError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f'Incorrect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function: {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function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}'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def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create_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plot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 xml:space="preserve">self,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=None,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=None,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int_step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=False)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print(</w:t>
      </w:r>
      <w:proofErr w:type="spellStart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self.ct_x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ct_y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if not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self.ox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raise 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Exception(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'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Не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заданы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точки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!'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or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ct_x_step</w:t>
      </w:r>
      <w:proofErr w:type="spellEnd"/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or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ct_y_step</w:t>
      </w:r>
      <w:proofErr w:type="spellEnd"/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self.average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) /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self.average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) /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if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int_step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&gt; 1 and int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) or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&gt; 1 and int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) or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print(</w:t>
      </w:r>
      <w:proofErr w:type="spellStart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f'Шаг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по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X: {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}',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f'Кол-во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отрезков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: {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}', min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, max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print(</w:t>
      </w:r>
      <w:proofErr w:type="spellStart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f'Шаг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по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Y: {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}',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f'Кол-во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отрезков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: {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}', min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, max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ax.set_xtick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np.arange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(min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, max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),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ax.set_ytick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np.arange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(min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, max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),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ax.xaxis.set_minor_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locator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MultipleLocator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/ 5)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ax.yaxis.set_minor_</w:t>
      </w:r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locator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MultipleLocator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 / 5)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plt.plot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plt.show</w:t>
      </w:r>
      <w:proofErr w:type="spellEnd"/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(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>if __name__ == '__main__':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app = App('coef2.txt')</w:t>
      </w:r>
    </w:p>
    <w:p w:rsidR="00A66261" w:rsidRPr="00A66261" w:rsidRDefault="00A66261" w:rsidP="00A66261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app.create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_point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(2, 20, step=0.05)</w:t>
      </w:r>
    </w:p>
    <w:p w:rsidR="00B66B15" w:rsidRPr="006A0D5F" w:rsidRDefault="00A66261" w:rsidP="00A66261">
      <w:pPr>
        <w:spacing w:after="0" w:line="360" w:lineRule="auto"/>
        <w:rPr>
          <w:rFonts w:ascii="Courier New" w:hAnsi="Courier New" w:cs="Courier New"/>
          <w:lang w:val="en-US"/>
        </w:rPr>
      </w:pPr>
      <w:r w:rsidRPr="00A6626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A66261">
        <w:rPr>
          <w:rFonts w:ascii="Courier New" w:eastAsia="Times New Roman" w:hAnsi="Courier New" w:cs="Courier New"/>
          <w:lang w:val="en-US" w:eastAsia="ru-RU"/>
        </w:rPr>
        <w:t>app.create</w:t>
      </w:r>
      <w:proofErr w:type="gramEnd"/>
      <w:r w:rsidRPr="00A66261">
        <w:rPr>
          <w:rFonts w:ascii="Courier New" w:eastAsia="Times New Roman" w:hAnsi="Courier New" w:cs="Courier New"/>
          <w:lang w:val="en-US" w:eastAsia="ru-RU"/>
        </w:rPr>
        <w:t>_plot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 xml:space="preserve">(10, 10, </w:t>
      </w:r>
      <w:proofErr w:type="spellStart"/>
      <w:r w:rsidRPr="00A66261">
        <w:rPr>
          <w:rFonts w:ascii="Courier New" w:eastAsia="Times New Roman" w:hAnsi="Courier New" w:cs="Courier New"/>
          <w:lang w:val="en-US" w:eastAsia="ru-RU"/>
        </w:rPr>
        <w:t>int_steps</w:t>
      </w:r>
      <w:proofErr w:type="spellEnd"/>
      <w:r w:rsidRPr="00A66261">
        <w:rPr>
          <w:rFonts w:ascii="Courier New" w:eastAsia="Times New Roman" w:hAnsi="Courier New" w:cs="Courier New"/>
          <w:lang w:val="en-US" w:eastAsia="ru-RU"/>
        </w:rPr>
        <w:t>=True)</w:t>
      </w:r>
    </w:p>
    <w:p w:rsidR="00DA0F02" w:rsidRPr="002D5CBC" w:rsidRDefault="00DA0F02" w:rsidP="002D5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F04">
        <w:rPr>
          <w:rFonts w:ascii="Times New Roman" w:hAnsi="Times New Roman" w:cs="Times New Roman"/>
          <w:sz w:val="28"/>
          <w:szCs w:val="28"/>
        </w:rPr>
        <w:br w:type="page"/>
      </w:r>
      <w:r w:rsidRPr="002D5CBC">
        <w:rPr>
          <w:rFonts w:ascii="Times New Roman" w:hAnsi="Times New Roman" w:cs="Times New Roman"/>
          <w:sz w:val="28"/>
          <w:szCs w:val="28"/>
        </w:rPr>
        <w:lastRenderedPageBreak/>
        <w:t>3. Отладка и тестирование.</w:t>
      </w:r>
      <w:bookmarkStart w:id="1" w:name="_Toc75262564"/>
      <w:bookmarkStart w:id="2" w:name="_Toc100589350"/>
    </w:p>
    <w:bookmarkEnd w:id="1"/>
    <w:bookmarkEnd w:id="2"/>
    <w:p w:rsidR="006A0D5F" w:rsidRPr="00DA0F02" w:rsidRDefault="006A0D5F" w:rsidP="006A0D5F">
      <w:pPr>
        <w:jc w:val="center"/>
      </w:pPr>
      <w:r w:rsidRPr="00685B9F">
        <w:rPr>
          <w:rFonts w:ascii="Times New Roman" w:hAnsi="Times New Roman" w:cs="Times New Roman"/>
          <w:b/>
          <w:sz w:val="28"/>
          <w:szCs w:val="28"/>
        </w:rPr>
        <w:t>Описание применения средств отладки</w:t>
      </w:r>
    </w:p>
    <w:p w:rsidR="006A0D5F" w:rsidRPr="00FD0184" w:rsidRDefault="006A0D5F" w:rsidP="006A0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184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6A0D5F" w:rsidRDefault="006A0D5F" w:rsidP="006A0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184">
        <w:rPr>
          <w:rFonts w:ascii="Times New Roman" w:hAnsi="Times New Roman" w:cs="Times New Roman"/>
          <w:sz w:val="28"/>
        </w:rPr>
        <w:t xml:space="preserve">В ходе написания </w:t>
      </w:r>
      <w:r>
        <w:rPr>
          <w:rFonts w:ascii="Times New Roman" w:hAnsi="Times New Roman" w:cs="Times New Roman"/>
          <w:sz w:val="28"/>
        </w:rPr>
        <w:t>программы</w:t>
      </w:r>
      <w:r w:rsidRPr="00FD0184">
        <w:rPr>
          <w:rFonts w:ascii="Times New Roman" w:hAnsi="Times New Roman" w:cs="Times New Roman"/>
          <w:sz w:val="28"/>
        </w:rPr>
        <w:t xml:space="preserve"> при попытке запустить скрипт было получено данное сообщение:</w:t>
      </w:r>
    </w:p>
    <w:p w:rsidR="006A0D5F" w:rsidRPr="00FD0184" w:rsidRDefault="006A0D5F" w:rsidP="006A0D5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289770" wp14:editId="21466866">
            <wp:extent cx="4960620" cy="1605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5F" w:rsidRPr="00685B9F" w:rsidRDefault="006A0D5F" w:rsidP="006A0D5F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85B9F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1</w:t>
      </w:r>
      <w:r w:rsidRPr="00685B9F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:rsidR="006A0D5F" w:rsidRPr="00685B9F" w:rsidRDefault="006A0D5F" w:rsidP="006A0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85B9F">
        <w:rPr>
          <w:rFonts w:ascii="Times New Roman" w:hAnsi="Times New Roman" w:cs="Times New Roman"/>
          <w:sz w:val="28"/>
        </w:rPr>
        <w:t xml:space="preserve">После получения данного сообщения были просмотрены </w:t>
      </w:r>
      <w:r>
        <w:rPr>
          <w:rFonts w:ascii="Times New Roman" w:hAnsi="Times New Roman" w:cs="Times New Roman"/>
          <w:sz w:val="28"/>
        </w:rPr>
        <w:t>28</w:t>
      </w:r>
      <w:r w:rsidRPr="00685B9F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68</w:t>
      </w:r>
      <w:r w:rsidRPr="00685B9F">
        <w:rPr>
          <w:rFonts w:ascii="Times New Roman" w:hAnsi="Times New Roman" w:cs="Times New Roman"/>
          <w:sz w:val="28"/>
        </w:rPr>
        <w:t xml:space="preserve"> строки модуля </w:t>
      </w:r>
      <w:r>
        <w:rPr>
          <w:rFonts w:ascii="Times New Roman" w:hAnsi="Times New Roman" w:cs="Times New Roman"/>
          <w:sz w:val="28"/>
          <w:lang w:val="en-US"/>
        </w:rPr>
        <w:t>project</w:t>
      </w:r>
      <w:r w:rsidRPr="00685B9F">
        <w:rPr>
          <w:rFonts w:ascii="Times New Roman" w:hAnsi="Times New Roman" w:cs="Times New Roman"/>
          <w:sz w:val="28"/>
        </w:rPr>
        <w:t>.</w:t>
      </w:r>
      <w:proofErr w:type="spellStart"/>
      <w:r w:rsidRPr="00685B9F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685B9F">
        <w:rPr>
          <w:rFonts w:ascii="Times New Roman" w:hAnsi="Times New Roman" w:cs="Times New Roman"/>
          <w:sz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:</w:t>
      </w:r>
    </w:p>
    <w:p w:rsidR="006A0D5F" w:rsidRPr="00685B9F" w:rsidRDefault="00C03F04" w:rsidP="006A0D5F">
      <w:pPr>
        <w:keepNext/>
        <w:spacing w:line="360" w:lineRule="auto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9.2pt">
            <v:imagedata r:id="rId7" o:title="Консоль"/>
          </v:shape>
        </w:pict>
      </w:r>
    </w:p>
    <w:p w:rsidR="006A0D5F" w:rsidRPr="00685B9F" w:rsidRDefault="006A0D5F" w:rsidP="006A0D5F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85B9F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685B9F">
        <w:rPr>
          <w:rFonts w:ascii="Times New Roman" w:hAnsi="Times New Roman" w:cs="Times New Roman"/>
          <w:i w:val="0"/>
          <w:color w:val="auto"/>
          <w:sz w:val="28"/>
        </w:rPr>
        <w:t>. После применения средств отладки</w:t>
      </w:r>
    </w:p>
    <w:p w:rsidR="006A0D5F" w:rsidRDefault="006A0D5F" w:rsidP="006A0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85B9F">
        <w:rPr>
          <w:rFonts w:ascii="Times New Roman" w:hAnsi="Times New Roman" w:cs="Times New Roman"/>
          <w:sz w:val="28"/>
        </w:rPr>
        <w:t>Это означает что ошибка была устранена и скрипт запустился.</w:t>
      </w:r>
    </w:p>
    <w:p w:rsidR="006A0D5F" w:rsidRPr="00DA0F02" w:rsidRDefault="006A0D5F" w:rsidP="006A0D5F">
      <w:pPr>
        <w:jc w:val="center"/>
      </w:pPr>
      <w:r>
        <w:br w:type="page"/>
      </w:r>
      <w:bookmarkStart w:id="3" w:name="_Toc75262563"/>
      <w:bookmarkStart w:id="4" w:name="_Toc100589349"/>
      <w:r w:rsidRPr="001021E2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ых наборов модулей</w:t>
      </w:r>
      <w:bookmarkEnd w:id="3"/>
      <w:bookmarkEnd w:id="4"/>
    </w:p>
    <w:p w:rsidR="006A0D5F" w:rsidRPr="001F431A" w:rsidRDefault="006A0D5F" w:rsidP="006A0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«черного ящика».</w:t>
      </w:r>
    </w:p>
    <w:p w:rsidR="006A0D5F" w:rsidRPr="00D15F81" w:rsidRDefault="006A0D5F" w:rsidP="006A0D5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1. Корректный ввод входных данных и проверка правильной работы программы.</w:t>
      </w:r>
    </w:p>
    <w:p w:rsidR="006A0D5F" w:rsidRDefault="006A0D5F" w:rsidP="006A0D5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я</w:t>
      </w:r>
      <w:r w:rsidRPr="00B1605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од корректных входных данных.</w:t>
      </w:r>
    </w:p>
    <w:p w:rsidR="006A0D5F" w:rsidRDefault="006A0D5F" w:rsidP="006A0D5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й результат</w:t>
      </w:r>
      <w:r w:rsidRPr="00B1605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ьная работа программы.</w:t>
      </w:r>
    </w:p>
    <w:p w:rsidR="006A0D5F" w:rsidRDefault="006A0D5F" w:rsidP="006A0D5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теста</w:t>
      </w:r>
      <w:r w:rsidRPr="007A796B">
        <w:rPr>
          <w:rFonts w:ascii="Times New Roman" w:hAnsi="Times New Roman" w:cs="Times New Roman"/>
          <w:bCs/>
          <w:sz w:val="28"/>
          <w:szCs w:val="28"/>
        </w:rPr>
        <w:t>:</w:t>
      </w:r>
    </w:p>
    <w:p w:rsidR="006A0D5F" w:rsidRDefault="00C03F04" w:rsidP="006A0D5F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pict>
          <v:shape id="_x0000_i1026" type="#_x0000_t75" style="width:467.05pt;height:268.85pt">
            <v:imagedata r:id="rId8" o:title="Окно приложение"/>
          </v:shape>
        </w:pict>
      </w:r>
    </w:p>
    <w:p w:rsidR="006A0D5F" w:rsidRDefault="006A0D5F" w:rsidP="006A0D5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 Корректный вывод оповещения.</w:t>
      </w:r>
    </w:p>
    <w:p w:rsidR="00DA0F02" w:rsidRPr="002D5CBC" w:rsidRDefault="00DA0F02" w:rsidP="002D5CB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5CBC" w:rsidRDefault="00D15F81" w:rsidP="00915C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5CB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15C31" w:rsidRPr="00915C31" w:rsidRDefault="00915C31" w:rsidP="00915C3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0D77A0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6A0D5F">
        <w:rPr>
          <w:rFonts w:ascii="Times New Roman" w:hAnsi="Times New Roman" w:cs="Times New Roman"/>
          <w:sz w:val="28"/>
          <w:szCs w:val="28"/>
        </w:rPr>
        <w:br/>
      </w:r>
      <w:r w:rsidR="00A66261">
        <w:rPr>
          <w:rFonts w:ascii="Times New Roman" w:hAnsi="Times New Roman" w:cs="Times New Roman"/>
          <w:b/>
          <w:sz w:val="28"/>
          <w:szCs w:val="28"/>
        </w:rPr>
        <w:t>«Воспроизведение формулы</w:t>
      </w:r>
      <w:r w:rsidRPr="006A0D5F">
        <w:rPr>
          <w:rFonts w:ascii="Times New Roman" w:hAnsi="Times New Roman" w:cs="Times New Roman"/>
          <w:b/>
          <w:sz w:val="28"/>
          <w:szCs w:val="28"/>
        </w:rPr>
        <w:t>»</w:t>
      </w: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5F">
        <w:rPr>
          <w:rFonts w:ascii="Times New Roman" w:hAnsi="Times New Roman" w:cs="Times New Roman"/>
          <w:b/>
          <w:sz w:val="28"/>
          <w:szCs w:val="28"/>
        </w:rPr>
        <w:t>Рабочая документация</w:t>
      </w: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D5F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D5F" w:rsidRDefault="006A0D5F" w:rsidP="00A66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Королев 2022</w:t>
      </w:r>
    </w:p>
    <w:p w:rsidR="00A66261" w:rsidRPr="006A0D5F" w:rsidRDefault="00A66261" w:rsidP="00A66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6A0D5F" w:rsidRDefault="006A0D5F" w:rsidP="006A0D5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0167133"/>
      <w:r w:rsidRPr="006A0D5F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  <w:bookmarkEnd w:id="5"/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D5F" w:rsidRPr="006A0D5F" w:rsidRDefault="006A0D5F" w:rsidP="006A0D5F">
      <w:pPr>
        <w:spacing w:after="0" w:line="360" w:lineRule="auto"/>
        <w:ind w:left="239" w:right="26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Настоящий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документ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представляет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собой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руководство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пользователя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(далее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Руководство)</w:t>
      </w:r>
      <w:r w:rsidRPr="006A0D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информационной</w:t>
      </w:r>
      <w:r w:rsidRPr="006A0D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системы выполнение функции.</w:t>
      </w:r>
    </w:p>
    <w:p w:rsidR="006A0D5F" w:rsidRPr="006A0D5F" w:rsidRDefault="006A0D5F" w:rsidP="006A0D5F">
      <w:pPr>
        <w:spacing w:after="0" w:line="360" w:lineRule="auto"/>
        <w:ind w:left="239" w:right="2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ользовательский интерфейс программы обеспечивает информационную поддержку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деятельности</w:t>
      </w:r>
      <w:r w:rsidRPr="006A0D5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оператора.</w:t>
      </w:r>
    </w:p>
    <w:p w:rsidR="006A0D5F" w:rsidRPr="006A0D5F" w:rsidRDefault="006A0D5F" w:rsidP="006A0D5F">
      <w:pPr>
        <w:spacing w:after="0" w:line="360" w:lineRule="auto"/>
        <w:ind w:left="239" w:right="2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pacing w:val="-1"/>
          <w:sz w:val="28"/>
          <w:szCs w:val="28"/>
        </w:rPr>
        <w:t>Руководство</w:t>
      </w:r>
      <w:r w:rsidRPr="006A0D5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pacing w:val="-1"/>
          <w:sz w:val="28"/>
          <w:szCs w:val="28"/>
        </w:rPr>
        <w:t>определяет</w:t>
      </w:r>
      <w:r w:rsidRPr="006A0D5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pacing w:val="-1"/>
          <w:sz w:val="28"/>
          <w:szCs w:val="28"/>
        </w:rPr>
        <w:t>порядок работы с программой для пользователя</w:t>
      </w:r>
      <w:r w:rsidRPr="006A0D5F">
        <w:rPr>
          <w:rFonts w:ascii="Times New Roman" w:hAnsi="Times New Roman" w:cs="Times New Roman"/>
          <w:sz w:val="28"/>
          <w:szCs w:val="28"/>
        </w:rPr>
        <w:t>.</w:t>
      </w:r>
    </w:p>
    <w:p w:rsidR="006A0D5F" w:rsidRPr="006A0D5F" w:rsidRDefault="006A0D5F" w:rsidP="006A0D5F">
      <w:pPr>
        <w:spacing w:after="0" w:line="360" w:lineRule="auto"/>
        <w:ind w:left="239" w:right="26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еред</w:t>
      </w:r>
      <w:r w:rsidRPr="006A0D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работой</w:t>
      </w:r>
      <w:r w:rsidRPr="006A0D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пользователя</w:t>
      </w:r>
      <w:r w:rsidRPr="006A0D5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с</w:t>
      </w:r>
      <w:r w:rsidRPr="006A0D5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программой</w:t>
      </w:r>
      <w:r w:rsidRPr="006A0D5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рекомендуется</w:t>
      </w:r>
      <w:r w:rsidRPr="006A0D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внимательно</w:t>
      </w:r>
      <w:r w:rsidRPr="006A0D5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proofErr w:type="gramStart"/>
      <w:r w:rsidRPr="006A0D5F">
        <w:rPr>
          <w:rFonts w:ascii="Times New Roman" w:hAnsi="Times New Roman" w:cs="Times New Roman"/>
          <w:spacing w:val="-57"/>
          <w:sz w:val="28"/>
          <w:szCs w:val="28"/>
        </w:rPr>
        <w:t>с</w:t>
      </w:r>
      <w:r w:rsidRPr="006A0D5F">
        <w:rPr>
          <w:rFonts w:ascii="Times New Roman" w:hAnsi="Times New Roman" w:cs="Times New Roman"/>
          <w:sz w:val="28"/>
          <w:szCs w:val="28"/>
        </w:rPr>
        <w:t xml:space="preserve">  настоящим</w:t>
      </w:r>
      <w:proofErr w:type="gramEnd"/>
      <w:r w:rsidRPr="006A0D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руководством.</w:t>
      </w:r>
    </w:p>
    <w:p w:rsidR="006A0D5F" w:rsidRPr="006A0D5F" w:rsidRDefault="006A0D5F" w:rsidP="006A0D5F">
      <w:pPr>
        <w:spacing w:after="0" w:line="360" w:lineRule="auto"/>
        <w:ind w:left="239" w:right="75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Документ подготовлен в соответствии с РД 50-34.698-90 - в части структуры и</w:t>
      </w:r>
      <w:r w:rsidRPr="006A0D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содержания документов, и в соответствии с ГОСТ 34.201-89 - в части наименования и</w:t>
      </w:r>
      <w:r w:rsidRPr="006A0D5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обозначения</w:t>
      </w:r>
      <w:r w:rsidRPr="006A0D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</w:rPr>
        <w:t>документов.</w:t>
      </w: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br w:type="page"/>
      </w:r>
    </w:p>
    <w:p w:rsidR="006A0D5F" w:rsidRPr="006A0D5F" w:rsidRDefault="006A0D5F" w:rsidP="006A0D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D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A0D5F" w:rsidRPr="006A0D5F" w:rsidRDefault="006A0D5F" w:rsidP="006A0D5F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6A0D5F">
        <w:rPr>
          <w:rFonts w:cs="Times New Roman"/>
          <w:szCs w:val="28"/>
        </w:rPr>
        <w:fldChar w:fldCharType="begin"/>
      </w:r>
      <w:r w:rsidRPr="006A0D5F">
        <w:rPr>
          <w:rFonts w:cs="Times New Roman"/>
          <w:szCs w:val="28"/>
        </w:rPr>
        <w:instrText xml:space="preserve"> TOC \o "1-2" \h \z \u </w:instrText>
      </w:r>
      <w:r w:rsidRPr="006A0D5F">
        <w:rPr>
          <w:rFonts w:cs="Times New Roman"/>
          <w:szCs w:val="28"/>
        </w:rPr>
        <w:fldChar w:fldCharType="separate"/>
      </w:r>
      <w:hyperlink w:anchor="_Toc100167133" w:history="1">
        <w:r w:rsidRPr="006A0D5F">
          <w:rPr>
            <w:rStyle w:val="a8"/>
            <w:rFonts w:cs="Times New Roman"/>
            <w:noProof/>
            <w:color w:val="auto"/>
            <w:szCs w:val="28"/>
          </w:rPr>
          <w:t>Аннотация</w:t>
        </w:r>
        <w:r w:rsidRPr="006A0D5F">
          <w:rPr>
            <w:rFonts w:cs="Times New Roman"/>
            <w:noProof/>
            <w:webHidden/>
            <w:szCs w:val="28"/>
          </w:rPr>
          <w:tab/>
        </w:r>
        <w:r w:rsidRPr="006A0D5F">
          <w:rPr>
            <w:rFonts w:cs="Times New Roman"/>
            <w:noProof/>
            <w:webHidden/>
            <w:szCs w:val="28"/>
          </w:rPr>
          <w:fldChar w:fldCharType="begin"/>
        </w:r>
        <w:r w:rsidRPr="006A0D5F">
          <w:rPr>
            <w:rFonts w:cs="Times New Roman"/>
            <w:noProof/>
            <w:webHidden/>
            <w:szCs w:val="28"/>
          </w:rPr>
          <w:instrText xml:space="preserve"> PAGEREF _Toc100167133 \h </w:instrText>
        </w:r>
        <w:r w:rsidRPr="006A0D5F">
          <w:rPr>
            <w:rFonts w:cs="Times New Roman"/>
            <w:noProof/>
            <w:webHidden/>
            <w:szCs w:val="28"/>
          </w:rPr>
        </w:r>
        <w:r w:rsidRPr="006A0D5F">
          <w:rPr>
            <w:rFonts w:cs="Times New Roman"/>
            <w:noProof/>
            <w:webHidden/>
            <w:szCs w:val="28"/>
          </w:rPr>
          <w:fldChar w:fldCharType="separate"/>
        </w:r>
        <w:r w:rsidRPr="006A0D5F">
          <w:rPr>
            <w:rFonts w:cs="Times New Roman"/>
            <w:noProof/>
            <w:webHidden/>
            <w:szCs w:val="28"/>
          </w:rPr>
          <w:t>2</w:t>
        </w:r>
        <w:r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C03F04" w:rsidP="006A0D5F">
      <w:pPr>
        <w:pStyle w:val="11"/>
        <w:tabs>
          <w:tab w:val="left" w:pos="44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34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1.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Введение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34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4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C03F04" w:rsidP="006A0D5F">
      <w:pPr>
        <w:pStyle w:val="21"/>
        <w:tabs>
          <w:tab w:val="left" w:pos="88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35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1.1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Область применения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35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4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C03F04" w:rsidP="006A0D5F">
      <w:pPr>
        <w:pStyle w:val="21"/>
        <w:tabs>
          <w:tab w:val="left" w:pos="88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36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1.2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Краткое описание возможностей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36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4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C03F04" w:rsidP="006A0D5F">
      <w:pPr>
        <w:pStyle w:val="21"/>
        <w:tabs>
          <w:tab w:val="left" w:pos="88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37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1.3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Уровень подготовки пользователя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37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4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C03F04" w:rsidP="006A0D5F">
      <w:pPr>
        <w:pStyle w:val="11"/>
        <w:tabs>
          <w:tab w:val="left" w:pos="44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38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2.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Назначение и условия применения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38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5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C03F04" w:rsidP="006A0D5F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39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2.1 Назначение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39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5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C03F04" w:rsidP="006A0D5F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0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2.2 Условия применения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0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5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C03F04" w:rsidP="006A0D5F">
      <w:pPr>
        <w:pStyle w:val="11"/>
        <w:tabs>
          <w:tab w:val="left" w:pos="44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1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3.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Подготовка к работе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1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6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C03F04" w:rsidP="006A0D5F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2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3.1 Порядок проверки работоспособности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2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6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C03F04" w:rsidP="006A0D5F">
      <w:pPr>
        <w:pStyle w:val="11"/>
        <w:tabs>
          <w:tab w:val="left" w:pos="44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3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4.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Описание операций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3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7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C03F04" w:rsidP="006A0D5F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4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4.1 Вход в программу под своей учетной записью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4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7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C03F04" w:rsidP="006A0D5F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5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4.2 Взаимодействие с программой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5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7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C03F04" w:rsidP="006A0D5F">
      <w:pPr>
        <w:pStyle w:val="11"/>
        <w:tabs>
          <w:tab w:val="left" w:pos="44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00167146" w:history="1"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5.</w:t>
        </w:r>
        <w:r w:rsidR="006A0D5F" w:rsidRPr="006A0D5F">
          <w:rPr>
            <w:rFonts w:eastAsiaTheme="minorEastAsia" w:cs="Times New Roman"/>
            <w:noProof/>
            <w:szCs w:val="28"/>
            <w:lang w:eastAsia="ru-RU"/>
          </w:rPr>
          <w:tab/>
        </w:r>
        <w:r w:rsidR="006A0D5F" w:rsidRPr="006A0D5F">
          <w:rPr>
            <w:rStyle w:val="a8"/>
            <w:rFonts w:cs="Times New Roman"/>
            <w:noProof/>
            <w:color w:val="auto"/>
            <w:szCs w:val="28"/>
          </w:rPr>
          <w:t>Возможные ошибки и рекомендации по устранению</w:t>
        </w:r>
        <w:r w:rsidR="006A0D5F" w:rsidRPr="006A0D5F">
          <w:rPr>
            <w:rFonts w:cs="Times New Roman"/>
            <w:noProof/>
            <w:webHidden/>
            <w:szCs w:val="28"/>
          </w:rPr>
          <w:tab/>
        </w:r>
        <w:r w:rsidR="006A0D5F" w:rsidRPr="006A0D5F">
          <w:rPr>
            <w:rFonts w:cs="Times New Roman"/>
            <w:noProof/>
            <w:webHidden/>
            <w:szCs w:val="28"/>
          </w:rPr>
          <w:fldChar w:fldCharType="begin"/>
        </w:r>
        <w:r w:rsidR="006A0D5F" w:rsidRPr="006A0D5F">
          <w:rPr>
            <w:rFonts w:cs="Times New Roman"/>
            <w:noProof/>
            <w:webHidden/>
            <w:szCs w:val="28"/>
          </w:rPr>
          <w:instrText xml:space="preserve"> PAGEREF _Toc100167146 \h </w:instrText>
        </w:r>
        <w:r w:rsidR="006A0D5F" w:rsidRPr="006A0D5F">
          <w:rPr>
            <w:rFonts w:cs="Times New Roman"/>
            <w:noProof/>
            <w:webHidden/>
            <w:szCs w:val="28"/>
          </w:rPr>
        </w:r>
        <w:r w:rsidR="006A0D5F" w:rsidRPr="006A0D5F">
          <w:rPr>
            <w:rFonts w:cs="Times New Roman"/>
            <w:noProof/>
            <w:webHidden/>
            <w:szCs w:val="28"/>
          </w:rPr>
          <w:fldChar w:fldCharType="separate"/>
        </w:r>
        <w:r w:rsidR="006A0D5F" w:rsidRPr="006A0D5F">
          <w:rPr>
            <w:rFonts w:cs="Times New Roman"/>
            <w:noProof/>
            <w:webHidden/>
            <w:szCs w:val="28"/>
          </w:rPr>
          <w:t>9</w:t>
        </w:r>
        <w:r w:rsidR="006A0D5F" w:rsidRPr="006A0D5F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6A0D5F" w:rsidRPr="006A0D5F" w:rsidRDefault="006A0D5F" w:rsidP="006A0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fldChar w:fldCharType="end"/>
      </w: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br w:type="page"/>
      </w:r>
    </w:p>
    <w:p w:rsidR="006A0D5F" w:rsidRPr="006A0D5F" w:rsidRDefault="006A0D5F" w:rsidP="006A0D5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0" w:line="356" w:lineRule="exact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0167134"/>
      <w:r w:rsidRPr="006A0D5F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6"/>
    </w:p>
    <w:p w:rsidR="006A0D5F" w:rsidRPr="006A0D5F" w:rsidRDefault="006A0D5F" w:rsidP="006A0D5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A0D5F" w:rsidRPr="006A0D5F" w:rsidRDefault="006A0D5F" w:rsidP="006A0D5F">
      <w:pPr>
        <w:pStyle w:val="2"/>
        <w:keepNext w:val="0"/>
        <w:keepLines w:val="0"/>
        <w:widowControl w:val="0"/>
        <w:numPr>
          <w:ilvl w:val="1"/>
          <w:numId w:val="17"/>
        </w:numPr>
        <w:tabs>
          <w:tab w:val="left" w:pos="1440"/>
        </w:tabs>
        <w:autoSpaceDE w:val="0"/>
        <w:autoSpaceDN w:val="0"/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" w:name="_Toc100167135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</w:t>
      </w:r>
      <w:bookmarkEnd w:id="7"/>
    </w:p>
    <w:p w:rsidR="006A0D5F" w:rsidRPr="006A0D5F" w:rsidRDefault="006A0D5F" w:rsidP="006A0D5F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ользовательский интерфейс программы обеспечивает информационную поддержку деятельности пользователя при выполнении следующих операций:</w:t>
      </w:r>
    </w:p>
    <w:p w:rsidR="006A0D5F" w:rsidRPr="006A0D5F" w:rsidRDefault="006A0D5F" w:rsidP="006A0D5F">
      <w:pPr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ab/>
        <w:t>- Получение информации о функции,</w:t>
      </w:r>
    </w:p>
    <w:p w:rsidR="006A0D5F" w:rsidRPr="006A0D5F" w:rsidRDefault="006A0D5F" w:rsidP="006A0D5F">
      <w:pPr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ab/>
        <w:t>- Редактирование значений аргументов функции.</w:t>
      </w:r>
    </w:p>
    <w:p w:rsidR="006A0D5F" w:rsidRPr="006A0D5F" w:rsidRDefault="006A0D5F" w:rsidP="006A0D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D5F" w:rsidRPr="006A0D5F" w:rsidRDefault="006A0D5F" w:rsidP="006A0D5F">
      <w:pPr>
        <w:pStyle w:val="2"/>
        <w:keepNext w:val="0"/>
        <w:keepLines w:val="0"/>
        <w:widowControl w:val="0"/>
        <w:numPr>
          <w:ilvl w:val="1"/>
          <w:numId w:val="17"/>
        </w:numPr>
        <w:tabs>
          <w:tab w:val="left" w:pos="1440"/>
        </w:tabs>
        <w:autoSpaceDE w:val="0"/>
        <w:autoSpaceDN w:val="0"/>
        <w:spacing w:before="0" w:line="240" w:lineRule="auto"/>
        <w:ind w:left="1440" w:hanging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" w:name="_Toc100167136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Краткое описание возможностей</w:t>
      </w:r>
      <w:bookmarkEnd w:id="8"/>
    </w:p>
    <w:p w:rsidR="006A0D5F" w:rsidRPr="006A0D5F" w:rsidRDefault="006A0D5F" w:rsidP="006A0D5F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Данная программа позволяет осуществлять работу с графиком функции.</w:t>
      </w:r>
    </w:p>
    <w:p w:rsidR="006A0D5F" w:rsidRPr="006A0D5F" w:rsidRDefault="006A0D5F" w:rsidP="006A0D5F">
      <w:pPr>
        <w:pStyle w:val="2"/>
        <w:keepNext w:val="0"/>
        <w:keepLines w:val="0"/>
        <w:widowControl w:val="0"/>
        <w:numPr>
          <w:ilvl w:val="1"/>
          <w:numId w:val="17"/>
        </w:numPr>
        <w:tabs>
          <w:tab w:val="left" w:pos="1440"/>
        </w:tabs>
        <w:autoSpaceDE w:val="0"/>
        <w:autoSpaceDN w:val="0"/>
        <w:spacing w:before="0" w:line="240" w:lineRule="auto"/>
        <w:ind w:left="1440" w:hanging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100167137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Уровень подготовки пользователя</w:t>
      </w:r>
      <w:bookmarkEnd w:id="9"/>
    </w:p>
    <w:p w:rsidR="006A0D5F" w:rsidRPr="006A0D5F" w:rsidRDefault="006A0D5F" w:rsidP="006A0D5F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 xml:space="preserve">Для использования программы пользователю необходимо наличие базовых навыков работы с </w:t>
      </w:r>
      <w:r w:rsidRPr="006A0D5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A0D5F">
        <w:rPr>
          <w:rFonts w:ascii="Times New Roman" w:hAnsi="Times New Roman" w:cs="Times New Roman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A0D5F">
        <w:rPr>
          <w:rFonts w:ascii="Times New Roman" w:hAnsi="Times New Roman" w:cs="Times New Roman"/>
          <w:sz w:val="28"/>
          <w:szCs w:val="28"/>
        </w:rPr>
        <w:t>.</w:t>
      </w: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br w:type="page"/>
      </w:r>
    </w:p>
    <w:p w:rsidR="006A0D5F" w:rsidRPr="006A0D5F" w:rsidRDefault="006A0D5F" w:rsidP="006A0D5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0" w:line="356" w:lineRule="exac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9657519"/>
      <w:bookmarkStart w:id="11" w:name="_Toc100167138"/>
      <w:r w:rsidRPr="006A0D5F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значение и условия применения</w:t>
      </w:r>
      <w:bookmarkEnd w:id="10"/>
      <w:bookmarkEnd w:id="11"/>
    </w:p>
    <w:p w:rsidR="006A0D5F" w:rsidRPr="006A0D5F" w:rsidRDefault="006A0D5F" w:rsidP="006A0D5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A0D5F" w:rsidRPr="006A0D5F" w:rsidRDefault="006A0D5F" w:rsidP="006A0D5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99657520"/>
      <w:bookmarkStart w:id="13" w:name="_Toc100167139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bookmarkEnd w:id="12"/>
      <w:bookmarkEnd w:id="13"/>
    </w:p>
    <w:p w:rsidR="006A0D5F" w:rsidRPr="006A0D5F" w:rsidRDefault="006A0D5F" w:rsidP="006A0D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рограмма предназначена для построения графика функции.</w:t>
      </w:r>
    </w:p>
    <w:p w:rsidR="006A0D5F" w:rsidRPr="006A0D5F" w:rsidRDefault="006A0D5F" w:rsidP="006A0D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рограмма позволяет получать график функции и редактировать значения аргументов функции.</w:t>
      </w:r>
    </w:p>
    <w:p w:rsidR="006A0D5F" w:rsidRPr="006A0D5F" w:rsidRDefault="006A0D5F" w:rsidP="006A0D5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9657521"/>
      <w:bookmarkStart w:id="15" w:name="_Toc100167140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Условия применения</w:t>
      </w:r>
      <w:bookmarkEnd w:id="14"/>
      <w:bookmarkEnd w:id="15"/>
    </w:p>
    <w:p w:rsidR="006A0D5F" w:rsidRPr="006A0D5F" w:rsidRDefault="006A0D5F" w:rsidP="006A0D5F">
      <w:pPr>
        <w:pStyle w:val="a6"/>
        <w:spacing w:before="93" w:line="360" w:lineRule="auto"/>
        <w:ind w:left="239" w:right="269" w:firstLine="710"/>
        <w:jc w:val="both"/>
        <w:rPr>
          <w:sz w:val="28"/>
          <w:szCs w:val="28"/>
        </w:rPr>
      </w:pPr>
      <w:r w:rsidRPr="006A0D5F">
        <w:rPr>
          <w:sz w:val="28"/>
          <w:szCs w:val="28"/>
        </w:rPr>
        <w:t>Программа может эксплуатироваться и выполнять заданные функции</w:t>
      </w:r>
      <w:r w:rsidRPr="006A0D5F">
        <w:rPr>
          <w:spacing w:val="1"/>
          <w:sz w:val="28"/>
          <w:szCs w:val="28"/>
        </w:rPr>
        <w:t xml:space="preserve"> </w:t>
      </w:r>
      <w:r w:rsidRPr="006A0D5F">
        <w:rPr>
          <w:sz w:val="28"/>
          <w:szCs w:val="28"/>
        </w:rPr>
        <w:t>при соблюдении требований, предъявляемых к техническому, системному и</w:t>
      </w:r>
      <w:r w:rsidRPr="006A0D5F">
        <w:rPr>
          <w:spacing w:val="1"/>
          <w:sz w:val="28"/>
          <w:szCs w:val="28"/>
        </w:rPr>
        <w:t xml:space="preserve"> </w:t>
      </w:r>
      <w:r w:rsidRPr="006A0D5F">
        <w:rPr>
          <w:sz w:val="28"/>
          <w:szCs w:val="28"/>
        </w:rPr>
        <w:t>прикладному</w:t>
      </w:r>
      <w:r w:rsidRPr="006A0D5F">
        <w:rPr>
          <w:spacing w:val="-4"/>
          <w:sz w:val="28"/>
          <w:szCs w:val="28"/>
        </w:rPr>
        <w:t xml:space="preserve"> </w:t>
      </w:r>
      <w:r w:rsidRPr="006A0D5F">
        <w:rPr>
          <w:sz w:val="28"/>
          <w:szCs w:val="28"/>
        </w:rPr>
        <w:t>программному</w:t>
      </w:r>
      <w:r w:rsidRPr="006A0D5F">
        <w:rPr>
          <w:spacing w:val="-3"/>
          <w:sz w:val="28"/>
          <w:szCs w:val="28"/>
        </w:rPr>
        <w:t xml:space="preserve"> </w:t>
      </w:r>
      <w:r w:rsidRPr="006A0D5F">
        <w:rPr>
          <w:sz w:val="28"/>
          <w:szCs w:val="28"/>
        </w:rPr>
        <w:t>обеспечению.</w:t>
      </w:r>
    </w:p>
    <w:p w:rsidR="006A0D5F" w:rsidRPr="006A0D5F" w:rsidRDefault="006A0D5F" w:rsidP="006A0D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5F">
        <w:rPr>
          <w:rFonts w:ascii="Times New Roman" w:hAnsi="Times New Roman" w:cs="Times New Roman"/>
          <w:sz w:val="28"/>
          <w:szCs w:val="28"/>
        </w:rPr>
        <w:br w:type="page"/>
      </w:r>
    </w:p>
    <w:p w:rsidR="006A0D5F" w:rsidRPr="006A0D5F" w:rsidRDefault="006A0D5F" w:rsidP="006A0D5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0" w:line="356" w:lineRule="exact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9657522"/>
      <w:bookmarkStart w:id="17" w:name="_Toc100167141"/>
      <w:r w:rsidRPr="006A0D5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готовка к работе</w:t>
      </w:r>
      <w:bookmarkEnd w:id="16"/>
      <w:bookmarkEnd w:id="17"/>
    </w:p>
    <w:p w:rsidR="006A0D5F" w:rsidRPr="006A0D5F" w:rsidRDefault="006A0D5F" w:rsidP="006A0D5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A0D5F" w:rsidRPr="006A0D5F" w:rsidRDefault="006A0D5F" w:rsidP="006A0D5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9657523"/>
      <w:bookmarkStart w:id="19" w:name="_Toc100167142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рки работоспособности</w:t>
      </w:r>
      <w:bookmarkEnd w:id="18"/>
      <w:bookmarkEnd w:id="19"/>
    </w:p>
    <w:p w:rsidR="006A0D5F" w:rsidRPr="006A0D5F" w:rsidRDefault="006A0D5F" w:rsidP="006A0D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роверка работоспособности программы осуществляется путем выполнения операций, описанных в разделе 4 настоящего документа.</w:t>
      </w: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br w:type="page"/>
      </w:r>
    </w:p>
    <w:p w:rsidR="006A0D5F" w:rsidRPr="006A0D5F" w:rsidRDefault="006A0D5F" w:rsidP="006A0D5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0" w:line="356" w:lineRule="exact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9657524"/>
      <w:bookmarkStart w:id="21" w:name="_Toc100167143"/>
      <w:r w:rsidRPr="006A0D5F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операций</w:t>
      </w:r>
      <w:bookmarkEnd w:id="20"/>
      <w:bookmarkEnd w:id="21"/>
    </w:p>
    <w:p w:rsidR="006A0D5F" w:rsidRPr="006A0D5F" w:rsidRDefault="006A0D5F" w:rsidP="006A0D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В данном разделе приводится описание всех операций, существующих в программе.</w:t>
      </w:r>
    </w:p>
    <w:p w:rsidR="006A0D5F" w:rsidRPr="006A0D5F" w:rsidRDefault="006A0D5F" w:rsidP="006A0D5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9657525"/>
      <w:bookmarkStart w:id="23" w:name="_Toc100167144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вод в </w:t>
      </w:r>
      <w:bookmarkEnd w:id="22"/>
      <w:bookmarkEnd w:id="23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текстовый документ аргументов функции</w:t>
      </w: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Запускаем текстовый документ. В нем изменяем аргументы функции. Все значения вводятся через пробел. Первые два аргумента это значение “a” и “</w:t>
      </w:r>
      <w:r w:rsidRPr="006A0D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0D5F">
        <w:rPr>
          <w:rFonts w:ascii="Times New Roman" w:hAnsi="Times New Roman" w:cs="Times New Roman"/>
          <w:sz w:val="28"/>
          <w:szCs w:val="28"/>
        </w:rPr>
        <w:t>” в функции. Вторые два аргумента это шаг сетки.</w:t>
      </w:r>
    </w:p>
    <w:p w:rsidR="006A0D5F" w:rsidRPr="006A0D5F" w:rsidRDefault="006A0D5F" w:rsidP="006A0D5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9657526"/>
      <w:bookmarkStart w:id="25" w:name="_Toc100167145"/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Pr="006A0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с программой</w:t>
      </w:r>
      <w:bookmarkEnd w:id="24"/>
      <w:bookmarkEnd w:id="25"/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осле запуска программы пользователю отображается график данной функции</w:t>
      </w:r>
    </w:p>
    <w:p w:rsidR="006A0D5F" w:rsidRPr="006A0D5F" w:rsidRDefault="006A0D5F" w:rsidP="006A0D5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A0D5F" w:rsidRPr="006A0D5F" w:rsidRDefault="00C03F04" w:rsidP="006A0D5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67.05pt;height:268.85pt">
            <v:imagedata r:id="rId8" o:title="Окно приложение"/>
          </v:shape>
        </w:pict>
      </w:r>
    </w:p>
    <w:p w:rsidR="006A0D5F" w:rsidRPr="006A0D5F" w:rsidRDefault="006A0D5F" w:rsidP="006A0D5F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Рисунок 1. Рабочее окно приложения</w:t>
      </w: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br w:type="page"/>
      </w:r>
    </w:p>
    <w:p w:rsidR="006A0D5F" w:rsidRPr="006A0D5F" w:rsidRDefault="006A0D5F" w:rsidP="006A0D5F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0" w:line="356" w:lineRule="exact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9657527"/>
      <w:bookmarkStart w:id="27" w:name="_Toc100167146"/>
      <w:r w:rsidRPr="006A0D5F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ые ошибки и рекомендации по устранению</w:t>
      </w:r>
      <w:bookmarkEnd w:id="26"/>
      <w:bookmarkEnd w:id="27"/>
    </w:p>
    <w:p w:rsidR="006A0D5F" w:rsidRPr="006A0D5F" w:rsidRDefault="006A0D5F" w:rsidP="006A0D5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9629" w:type="dxa"/>
        <w:tblInd w:w="-5" w:type="dxa"/>
        <w:tblLook w:val="04A0" w:firstRow="1" w:lastRow="0" w:firstColumn="1" w:lastColumn="0" w:noHBand="0" w:noVBand="1"/>
      </w:tblPr>
      <w:tblGrid>
        <w:gridCol w:w="4764"/>
        <w:gridCol w:w="4865"/>
      </w:tblGrid>
      <w:tr w:rsidR="006A0D5F" w:rsidRPr="006A0D5F" w:rsidTr="00640B00">
        <w:trPr>
          <w:trHeight w:val="695"/>
        </w:trPr>
        <w:tc>
          <w:tcPr>
            <w:tcW w:w="4764" w:type="dxa"/>
          </w:tcPr>
          <w:p w:rsidR="006A0D5F" w:rsidRPr="006A0D5F" w:rsidRDefault="006A0D5F" w:rsidP="00640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D5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шибки</w:t>
            </w:r>
          </w:p>
        </w:tc>
        <w:tc>
          <w:tcPr>
            <w:tcW w:w="4865" w:type="dxa"/>
          </w:tcPr>
          <w:p w:rsidR="006A0D5F" w:rsidRPr="006A0D5F" w:rsidRDefault="006A0D5F" w:rsidP="00640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D5F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устранению</w:t>
            </w:r>
          </w:p>
        </w:tc>
      </w:tr>
      <w:tr w:rsidR="006A0D5F" w:rsidRPr="006A0D5F" w:rsidTr="00640B00">
        <w:trPr>
          <w:trHeight w:val="340"/>
        </w:trPr>
        <w:tc>
          <w:tcPr>
            <w:tcW w:w="4764" w:type="dxa"/>
          </w:tcPr>
          <w:p w:rsidR="006A0D5F" w:rsidRPr="006A0D5F" w:rsidRDefault="006A0D5F" w:rsidP="00640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D5F">
              <w:rPr>
                <w:rFonts w:ascii="Times New Roman" w:hAnsi="Times New Roman" w:cs="Times New Roman"/>
                <w:sz w:val="28"/>
                <w:szCs w:val="28"/>
              </w:rPr>
              <w:t>Некорректный ввод аргументов в текстовый файл.</w:t>
            </w:r>
          </w:p>
        </w:tc>
        <w:tc>
          <w:tcPr>
            <w:tcW w:w="4865" w:type="dxa"/>
          </w:tcPr>
          <w:p w:rsidR="006A0D5F" w:rsidRPr="006A0D5F" w:rsidRDefault="006A0D5F" w:rsidP="00640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D5F">
              <w:rPr>
                <w:rFonts w:ascii="Times New Roman" w:hAnsi="Times New Roman" w:cs="Times New Roman"/>
                <w:sz w:val="28"/>
                <w:szCs w:val="28"/>
              </w:rPr>
              <w:t>Ознакомиться с пунктом 4.1</w:t>
            </w:r>
          </w:p>
        </w:tc>
      </w:tr>
    </w:tbl>
    <w:p w:rsidR="006A0D5F" w:rsidRPr="006A0D5F" w:rsidRDefault="006A0D5F" w:rsidP="006A0D5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A0D5F" w:rsidRPr="006A0D5F" w:rsidRDefault="006A0D5F" w:rsidP="006A0D5F">
      <w:pPr>
        <w:rPr>
          <w:rFonts w:ascii="Times New Roman" w:hAnsi="Times New Roman" w:cs="Times New Roman"/>
          <w:sz w:val="28"/>
          <w:szCs w:val="28"/>
        </w:rPr>
      </w:pPr>
    </w:p>
    <w:p w:rsidR="002D5CBC" w:rsidRPr="006A0D5F" w:rsidRDefault="002D5CBC" w:rsidP="002D5CBC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D5CBC" w:rsidRPr="006A0D5F" w:rsidRDefault="002D5CBC" w:rsidP="002D5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0F02" w:rsidRPr="006A0D5F" w:rsidRDefault="00DA0F02" w:rsidP="002D5CBC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DA0F02" w:rsidRPr="006A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310"/>
    <w:multiLevelType w:val="multilevel"/>
    <w:tmpl w:val="CF86EC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9681C86"/>
    <w:multiLevelType w:val="hybridMultilevel"/>
    <w:tmpl w:val="FCB66630"/>
    <w:lvl w:ilvl="0" w:tplc="DDA225D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C3E07C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1E58989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04B4C69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86FCD58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8D29C9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3986AF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4860F84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615688B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2A33206"/>
    <w:multiLevelType w:val="multilevel"/>
    <w:tmpl w:val="E580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16FA24D5"/>
    <w:multiLevelType w:val="hybridMultilevel"/>
    <w:tmpl w:val="60EA7F58"/>
    <w:lvl w:ilvl="0" w:tplc="B1B853E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A80D1B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F19A22C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6228025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40E60B4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B0C636E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8A4605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1B42B3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198B33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817654D"/>
    <w:multiLevelType w:val="hybridMultilevel"/>
    <w:tmpl w:val="86C0FBEA"/>
    <w:lvl w:ilvl="0" w:tplc="FB6ACE9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16E6DA0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3DFEC0F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BBC534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F1CCAE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BB2C161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F1FA879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7A238F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D6C877A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9546DEF"/>
    <w:multiLevelType w:val="hybridMultilevel"/>
    <w:tmpl w:val="7BD072D2"/>
    <w:lvl w:ilvl="0" w:tplc="5748F4D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C55ABD3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F6A773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1B1E99C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E624814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8C4894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3669A9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46289C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6F2347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BFC58DC"/>
    <w:multiLevelType w:val="hybridMultilevel"/>
    <w:tmpl w:val="23060F9E"/>
    <w:lvl w:ilvl="0" w:tplc="7BE438F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AD8D3F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A1FE277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576402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882C20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A796AC2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F46EA20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0A49E0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2847BB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C454BAC"/>
    <w:multiLevelType w:val="multilevel"/>
    <w:tmpl w:val="30CEB3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1E50A3E"/>
    <w:multiLevelType w:val="hybridMultilevel"/>
    <w:tmpl w:val="AB905E64"/>
    <w:lvl w:ilvl="0" w:tplc="98D8164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679A1CC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A448D30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A5483F3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D80CC69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75AF5C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AE84C2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EBAB66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334088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CAC0962"/>
    <w:multiLevelType w:val="hybridMultilevel"/>
    <w:tmpl w:val="AC9EC5E4"/>
    <w:lvl w:ilvl="0" w:tplc="69B83C7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ED36ED5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3BEA4B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6B8B0C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14CAD42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D1C16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BC0B6C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41002E0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1766E78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152412F"/>
    <w:multiLevelType w:val="multilevel"/>
    <w:tmpl w:val="134EDBF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6112EB"/>
    <w:multiLevelType w:val="hybridMultilevel"/>
    <w:tmpl w:val="9140DEBC"/>
    <w:lvl w:ilvl="0" w:tplc="6D0A948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01CEE5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6FCA21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B648882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D7C709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4704D74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AD4924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A183D5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395C07B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460B4F67"/>
    <w:multiLevelType w:val="hybridMultilevel"/>
    <w:tmpl w:val="1DEEB826"/>
    <w:lvl w:ilvl="0" w:tplc="22CC50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05C8BA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E84073E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352720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EF98546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87788FF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2C2AC3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84803A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C514311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491E4021"/>
    <w:multiLevelType w:val="hybridMultilevel"/>
    <w:tmpl w:val="C13EE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33E8D"/>
    <w:multiLevelType w:val="hybridMultilevel"/>
    <w:tmpl w:val="8F567B24"/>
    <w:lvl w:ilvl="0" w:tplc="A448E28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03D4265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B1ADD5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12AFD6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416D4F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43CC5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F0C07E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D08A59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CF8975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6EC96D8A"/>
    <w:multiLevelType w:val="hybridMultilevel"/>
    <w:tmpl w:val="B130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80E91"/>
    <w:multiLevelType w:val="multilevel"/>
    <w:tmpl w:val="194CC83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  <w:num w:numId="15">
    <w:abstractNumId w:val="9"/>
    <w:lvlOverride w:ilvl="1">
      <w:lvl w:ilvl="1" w:tplc="ED36ED52">
        <w:start w:val="1"/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/>
          <w:sz w:val="20"/>
        </w:rPr>
      </w:lvl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23"/>
    <w:rsid w:val="002D5CBC"/>
    <w:rsid w:val="003F10D5"/>
    <w:rsid w:val="00401176"/>
    <w:rsid w:val="00534514"/>
    <w:rsid w:val="006A0D5F"/>
    <w:rsid w:val="00703DD9"/>
    <w:rsid w:val="00844E40"/>
    <w:rsid w:val="00915C31"/>
    <w:rsid w:val="00A66261"/>
    <w:rsid w:val="00A7486A"/>
    <w:rsid w:val="00B66B15"/>
    <w:rsid w:val="00B87223"/>
    <w:rsid w:val="00C03F04"/>
    <w:rsid w:val="00D15F81"/>
    <w:rsid w:val="00DA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E5951-9563-43B9-AC2D-67791824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F0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514"/>
    <w:pPr>
      <w:ind w:left="720"/>
      <w:contextualSpacing/>
    </w:pPr>
  </w:style>
  <w:style w:type="paragraph" w:styleId="a4">
    <w:name w:val="Normal (Web)"/>
    <w:basedOn w:val="a"/>
    <w:rsid w:val="0053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534514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F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DA0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basedOn w:val="a"/>
    <w:rsid w:val="00B66B15"/>
    <w:pPr>
      <w:widowControl w:val="0"/>
      <w:spacing w:before="20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B66B1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66B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6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6B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5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D5CB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D5CBC"/>
    <w:pPr>
      <w:spacing w:after="100" w:line="256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2D5CBC"/>
    <w:pPr>
      <w:spacing w:after="100" w:line="256" w:lineRule="auto"/>
      <w:ind w:left="280"/>
    </w:pPr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2D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9CB7-9806-4A6A-83D9-867B6F9E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усятинер Леонид Борисович</cp:lastModifiedBy>
  <cp:revision>9</cp:revision>
  <dcterms:created xsi:type="dcterms:W3CDTF">2022-04-18T10:15:00Z</dcterms:created>
  <dcterms:modified xsi:type="dcterms:W3CDTF">2023-04-17T07:38:00Z</dcterms:modified>
</cp:coreProperties>
</file>